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E17228">
        <w:rPr>
          <w:sz w:val="24"/>
          <w:szCs w:val="24"/>
          <w:bdr w:val="single" w:sz="4" w:space="0" w:color="auto"/>
        </w:rPr>
        <w:t>1646-F2-110-020-2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3734B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E17228" w:rsidP="009E007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  <w:r w:rsidR="00C921C3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E17228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CANDELE ROMANE </w:t>
            </w:r>
            <w:r w:rsidR="007E1374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E1722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1722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192BCD">
              <w:rPr>
                <w:szCs w:val="24"/>
                <w:lang w:val="en-US"/>
              </w:rPr>
              <w:t>Prodotto in Cina da: Shangli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E1722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E17228">
              <w:rPr>
                <w:sz w:val="20"/>
                <w:szCs w:val="24"/>
              </w:rPr>
              <w:t>2</w:t>
            </w:r>
            <w:r w:rsidR="007E1374">
              <w:rPr>
                <w:sz w:val="20"/>
                <w:szCs w:val="24"/>
              </w:rPr>
              <w:t>12</w:t>
            </w:r>
            <w:r w:rsidR="007A2714">
              <w:rPr>
                <w:sz w:val="20"/>
                <w:szCs w:val="24"/>
              </w:rPr>
              <w:t>S0</w:t>
            </w:r>
            <w:r>
              <w:rPr>
                <w:sz w:val="20"/>
                <w:szCs w:val="24"/>
              </w:rPr>
              <w:t>01/1</w:t>
            </w:r>
            <w:r w:rsidR="00494460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E17228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46-F2-110-020-2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Pr="00162534" w:rsidRDefault="004240DA" w:rsidP="004240DA">
      <w:pPr>
        <w:pStyle w:val="Nessunaspaziatura"/>
        <w:rPr>
          <w:lang w:val="en-US"/>
        </w:rPr>
      </w:pPr>
      <w:r w:rsidRPr="00162534">
        <w:rPr>
          <w:b/>
          <w:lang w:val="en-US"/>
        </w:rPr>
        <w:t>Nome articolo :</w:t>
      </w:r>
      <w:r w:rsidRPr="00162534">
        <w:rPr>
          <w:lang w:val="en-US"/>
        </w:rPr>
        <w:t xml:space="preserve">  </w:t>
      </w:r>
      <w:r w:rsidR="00E17228" w:rsidRPr="00162534">
        <w:rPr>
          <w:lang w:val="en-US"/>
        </w:rPr>
        <w:t>T6238/SFT6238/</w:t>
      </w:r>
      <w:r w:rsidR="00162534" w:rsidRPr="00162534">
        <w:rPr>
          <w:lang w:val="en-US"/>
        </w:rPr>
        <w:t>212S/6220 Magic Shots 20 Balls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62534">
        <w:t>5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Shangli Sunsong Imp &amp; Exp. Co., Ltd, Ping Xiang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62534" w:rsidRDefault="00B01645" w:rsidP="00B01645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 w:rsidR="00162534">
        <w:rPr>
          <w:b/>
          <w:sz w:val="24"/>
          <w:szCs w:val="24"/>
          <w:u w:val="single"/>
        </w:rPr>
        <w:t>CECOC</w:t>
      </w:r>
      <w:r>
        <w:t xml:space="preserve"> ha rilasciato il certificato CE del tipo Nr.  </w:t>
      </w:r>
      <w:r w:rsidR="00162534">
        <w:rPr>
          <w:b/>
          <w:u w:val="single"/>
        </w:rPr>
        <w:t>1646-F2-110-020-25</w:t>
      </w:r>
      <w:r>
        <w:t xml:space="preserve">  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>Konštrukta</w:t>
      </w:r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 PA 1395-E011/2014 alla ditta Shangli Sunsong Imp. &amp; Exp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D763CB" w:rsidRDefault="00D763CB" w:rsidP="00D763CB">
      <w:pPr>
        <w:ind w:left="533"/>
        <w:rPr>
          <w:rFonts w:cs="Calibri"/>
        </w:rPr>
      </w:pPr>
      <w:r>
        <w:rPr>
          <w:rFonts w:cs="Calibri"/>
        </w:rPr>
        <w:t>TE</w:t>
      </w:r>
      <w:r>
        <w:rPr>
          <w:rFonts w:cs="Calibri"/>
          <w:spacing w:val="-1"/>
        </w:rPr>
        <w:t>AN</w:t>
      </w:r>
      <w:r>
        <w:rPr>
          <w:rFonts w:cs="Calibri"/>
        </w:rPr>
        <w:t>O, 22/11 /2017</w:t>
      </w:r>
    </w:p>
    <w:p w:rsidR="00B01645" w:rsidRDefault="00494460" w:rsidP="00B01645">
      <w:pPr>
        <w:pStyle w:val="Nessunaspaziatura"/>
      </w:pPr>
      <w:bookmarkStart w:id="0" w:name="_GoBack"/>
      <w:bookmarkEnd w:id="0"/>
      <w:r>
        <w:t xml:space="preserve">, 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34B" w:rsidRDefault="00E3734B" w:rsidP="004240DA">
      <w:pPr>
        <w:spacing w:after="0" w:line="240" w:lineRule="auto"/>
      </w:pPr>
      <w:r>
        <w:separator/>
      </w:r>
    </w:p>
  </w:endnote>
  <w:endnote w:type="continuationSeparator" w:id="0">
    <w:p w:rsidR="00E3734B" w:rsidRDefault="00E3734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34B" w:rsidRDefault="00E3734B" w:rsidP="004240DA">
      <w:pPr>
        <w:spacing w:after="0" w:line="240" w:lineRule="auto"/>
      </w:pPr>
      <w:r>
        <w:separator/>
      </w:r>
    </w:p>
  </w:footnote>
  <w:footnote w:type="continuationSeparator" w:id="0">
    <w:p w:rsidR="00E3734B" w:rsidRDefault="00E3734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62534"/>
    <w:rsid w:val="00185D87"/>
    <w:rsid w:val="001920D1"/>
    <w:rsid w:val="00192BCD"/>
    <w:rsid w:val="001C1FFD"/>
    <w:rsid w:val="002165E0"/>
    <w:rsid w:val="00235C53"/>
    <w:rsid w:val="00236EF5"/>
    <w:rsid w:val="00295177"/>
    <w:rsid w:val="003363E2"/>
    <w:rsid w:val="00340C36"/>
    <w:rsid w:val="004240DA"/>
    <w:rsid w:val="00454EEB"/>
    <w:rsid w:val="00456272"/>
    <w:rsid w:val="00494460"/>
    <w:rsid w:val="004945F6"/>
    <w:rsid w:val="005525FF"/>
    <w:rsid w:val="00566F6B"/>
    <w:rsid w:val="00573F3E"/>
    <w:rsid w:val="00576970"/>
    <w:rsid w:val="00596DAA"/>
    <w:rsid w:val="005A20B7"/>
    <w:rsid w:val="005F0AA4"/>
    <w:rsid w:val="005F207F"/>
    <w:rsid w:val="006C4389"/>
    <w:rsid w:val="0078438F"/>
    <w:rsid w:val="007A2714"/>
    <w:rsid w:val="007A5265"/>
    <w:rsid w:val="007D34AF"/>
    <w:rsid w:val="007E1374"/>
    <w:rsid w:val="007E6DE6"/>
    <w:rsid w:val="008607E2"/>
    <w:rsid w:val="00961023"/>
    <w:rsid w:val="009E0076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3325"/>
    <w:rsid w:val="00BD6A1C"/>
    <w:rsid w:val="00C20ECF"/>
    <w:rsid w:val="00C921C3"/>
    <w:rsid w:val="00CB072E"/>
    <w:rsid w:val="00CC0792"/>
    <w:rsid w:val="00D2651B"/>
    <w:rsid w:val="00D763CB"/>
    <w:rsid w:val="00DC1963"/>
    <w:rsid w:val="00E17228"/>
    <w:rsid w:val="00E37093"/>
    <w:rsid w:val="00E3734B"/>
    <w:rsid w:val="00E76FF8"/>
    <w:rsid w:val="00EA07D0"/>
    <w:rsid w:val="00EE275A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A8B98-FA36-4836-AC41-DB55D78C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5A91-54CD-4562-8FDD-E63E9E6C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11-06T10:39:00Z</dcterms:created>
  <dcterms:modified xsi:type="dcterms:W3CDTF">2017-11-24T12:23:00Z</dcterms:modified>
</cp:coreProperties>
</file>